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9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04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049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9D049D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F32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0F32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F32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0F327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D049D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F32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F32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F32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F32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F327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F327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F327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F327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74" w:rsidRDefault="000F3274" w:rsidP="001007E7">
      <w:pPr>
        <w:spacing w:after="0" w:line="240" w:lineRule="auto"/>
      </w:pPr>
      <w:r>
        <w:separator/>
      </w:r>
    </w:p>
  </w:endnote>
  <w:endnote w:type="continuationSeparator" w:id="0">
    <w:p w:rsidR="000F3274" w:rsidRDefault="000F32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D049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74" w:rsidRDefault="000F3274" w:rsidP="001007E7">
      <w:pPr>
        <w:spacing w:after="0" w:line="240" w:lineRule="auto"/>
      </w:pPr>
      <w:r>
        <w:separator/>
      </w:r>
    </w:p>
  </w:footnote>
  <w:footnote w:type="continuationSeparator" w:id="0">
    <w:p w:rsidR="000F3274" w:rsidRDefault="000F327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0F327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9D049D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B9C6-09D8-4668-B9D0-72BACB9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nifer De la Rosa Laureano</cp:lastModifiedBy>
  <cp:revision>2</cp:revision>
  <cp:lastPrinted>2011-03-04T19:00:00Z</cp:lastPrinted>
  <dcterms:created xsi:type="dcterms:W3CDTF">2021-11-02T15:35:00Z</dcterms:created>
  <dcterms:modified xsi:type="dcterms:W3CDTF">2021-11-02T15:35:00Z</dcterms:modified>
</cp:coreProperties>
</file>